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5A6" w:rsidRPr="000F65A6" w:rsidRDefault="000F65A6" w:rsidP="000F65A6">
      <w:pPr>
        <w:autoSpaceDN w:val="0"/>
        <w:spacing w:line="256" w:lineRule="auto"/>
        <w:jc w:val="center"/>
        <w:rPr>
          <w:rFonts w:eastAsia="Calibri"/>
          <w:i/>
          <w:sz w:val="24"/>
          <w:szCs w:val="28"/>
          <w:lang w:eastAsia="en-US"/>
        </w:rPr>
      </w:pPr>
      <w:r w:rsidRPr="000F65A6">
        <w:rPr>
          <w:rFonts w:eastAsia="Calibri"/>
          <w:i/>
          <w:sz w:val="24"/>
          <w:szCs w:val="28"/>
          <w:lang w:eastAsia="en-US"/>
        </w:rPr>
        <w:t>оформляется на официальном бланке</w:t>
      </w:r>
    </w:p>
    <w:p w:rsidR="000F65A6" w:rsidRPr="000F65A6" w:rsidRDefault="000F65A6" w:rsidP="000F65A6">
      <w:pPr>
        <w:autoSpaceDN w:val="0"/>
        <w:spacing w:line="256" w:lineRule="auto"/>
        <w:jc w:val="center"/>
        <w:rPr>
          <w:rFonts w:eastAsia="Calibri"/>
          <w:i/>
          <w:sz w:val="24"/>
          <w:szCs w:val="28"/>
          <w:lang w:eastAsia="en-US"/>
        </w:rPr>
      </w:pPr>
      <w:r w:rsidRPr="000F65A6">
        <w:rPr>
          <w:rFonts w:eastAsia="Calibri"/>
          <w:i/>
          <w:sz w:val="24"/>
          <w:szCs w:val="28"/>
          <w:lang w:eastAsia="en-US"/>
        </w:rPr>
        <w:t xml:space="preserve"> территориальной/первичной профсоюзной организации</w:t>
      </w:r>
    </w:p>
    <w:p w:rsidR="000F65A6" w:rsidRPr="000F65A6" w:rsidRDefault="000F65A6" w:rsidP="000F65A6">
      <w:pPr>
        <w:autoSpaceDN w:val="0"/>
        <w:spacing w:line="256" w:lineRule="auto"/>
        <w:jc w:val="center"/>
        <w:rPr>
          <w:rFonts w:eastAsia="Calibri"/>
          <w:sz w:val="24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84"/>
      </w:tblGrid>
      <w:tr w:rsidR="000F65A6" w:rsidRPr="000F65A6" w:rsidTr="000F65A6">
        <w:tc>
          <w:tcPr>
            <w:tcW w:w="4361" w:type="dxa"/>
          </w:tcPr>
          <w:p w:rsidR="000F65A6" w:rsidRPr="000F65A6" w:rsidRDefault="000F65A6" w:rsidP="000F65A6">
            <w:pPr>
              <w:autoSpaceDN w:val="0"/>
              <w:jc w:val="center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</w:p>
        </w:tc>
        <w:tc>
          <w:tcPr>
            <w:tcW w:w="4984" w:type="dxa"/>
          </w:tcPr>
          <w:p w:rsidR="000F65A6" w:rsidRPr="000F65A6" w:rsidRDefault="000F65A6" w:rsidP="000F65A6">
            <w:pPr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F65A6">
              <w:rPr>
                <w:rFonts w:eastAsia="Calibri"/>
                <w:b/>
                <w:sz w:val="28"/>
                <w:szCs w:val="28"/>
                <w:lang w:eastAsia="en-US"/>
              </w:rPr>
              <w:t>Председателю</w:t>
            </w:r>
          </w:p>
          <w:p w:rsidR="000F65A6" w:rsidRPr="000F65A6" w:rsidRDefault="000F65A6" w:rsidP="000F65A6">
            <w:pPr>
              <w:autoSpaceDN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F65A6">
              <w:rPr>
                <w:rFonts w:eastAsia="Calibri"/>
                <w:b/>
                <w:sz w:val="28"/>
                <w:szCs w:val="28"/>
                <w:lang w:eastAsia="en-US"/>
              </w:rPr>
              <w:t>Ивановской областной организации</w:t>
            </w:r>
          </w:p>
          <w:p w:rsidR="000F65A6" w:rsidRPr="000F65A6" w:rsidRDefault="000F65A6" w:rsidP="000F65A6">
            <w:pPr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F65A6">
              <w:rPr>
                <w:rFonts w:eastAsia="Calibri"/>
                <w:b/>
                <w:sz w:val="28"/>
                <w:szCs w:val="28"/>
                <w:lang w:eastAsia="en-US"/>
              </w:rPr>
              <w:t>профсоюза работников народного образования и науки РФ</w:t>
            </w:r>
          </w:p>
          <w:p w:rsidR="000F65A6" w:rsidRPr="000F65A6" w:rsidRDefault="000F65A6" w:rsidP="000F65A6">
            <w:pPr>
              <w:autoSpaceDN w:val="0"/>
              <w:jc w:val="center"/>
              <w:rPr>
                <w:rFonts w:eastAsia="Calibri"/>
                <w:b/>
                <w:sz w:val="22"/>
                <w:szCs w:val="28"/>
                <w:lang w:eastAsia="en-US"/>
              </w:rPr>
            </w:pPr>
            <w:proofErr w:type="spellStart"/>
            <w:r w:rsidRPr="000F65A6">
              <w:rPr>
                <w:rFonts w:eastAsia="Calibri"/>
                <w:b/>
                <w:sz w:val="28"/>
                <w:szCs w:val="28"/>
                <w:lang w:eastAsia="en-US"/>
              </w:rPr>
              <w:t>Н.Н.Москалевой</w:t>
            </w:r>
            <w:proofErr w:type="spellEnd"/>
          </w:p>
          <w:p w:rsidR="000F65A6" w:rsidRPr="000F65A6" w:rsidRDefault="000F65A6" w:rsidP="000F65A6">
            <w:pPr>
              <w:autoSpaceDN w:val="0"/>
              <w:jc w:val="center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</w:p>
        </w:tc>
      </w:tr>
    </w:tbl>
    <w:p w:rsidR="00CF37FF" w:rsidRPr="00A643C8" w:rsidRDefault="00CF37FF" w:rsidP="00144487">
      <w:pPr>
        <w:spacing w:before="100" w:beforeAutospacing="1"/>
        <w:jc w:val="right"/>
        <w:rPr>
          <w:b/>
          <w:bCs/>
          <w:sz w:val="24"/>
          <w:szCs w:val="24"/>
          <w:u w:val="single"/>
        </w:rPr>
      </w:pPr>
    </w:p>
    <w:p w:rsidR="000F65A6" w:rsidRDefault="000F65A6" w:rsidP="00144487">
      <w:pPr>
        <w:spacing w:before="100" w:beforeAutospacing="1"/>
        <w:jc w:val="center"/>
        <w:rPr>
          <w:b/>
          <w:bCs/>
          <w:sz w:val="24"/>
          <w:szCs w:val="24"/>
          <w:u w:val="single"/>
        </w:rPr>
      </w:pPr>
    </w:p>
    <w:p w:rsidR="00144487" w:rsidRPr="00A643C8" w:rsidRDefault="00144487" w:rsidP="00144487">
      <w:pPr>
        <w:spacing w:before="100" w:beforeAutospacing="1"/>
        <w:jc w:val="center"/>
        <w:rPr>
          <w:sz w:val="24"/>
          <w:szCs w:val="24"/>
        </w:rPr>
      </w:pPr>
      <w:r w:rsidRPr="00A643C8">
        <w:rPr>
          <w:b/>
          <w:bCs/>
          <w:sz w:val="24"/>
          <w:szCs w:val="24"/>
        </w:rPr>
        <w:t>Заявка</w:t>
      </w:r>
    </w:p>
    <w:p w:rsidR="00BF3049" w:rsidRDefault="00144487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 w:rsidRPr="00A643C8">
        <w:rPr>
          <w:b/>
          <w:bCs/>
          <w:sz w:val="24"/>
          <w:szCs w:val="24"/>
        </w:rPr>
        <w:t xml:space="preserve">для участия в соревнованиях </w:t>
      </w:r>
    </w:p>
    <w:p w:rsidR="00BF3049" w:rsidRDefault="00BF3049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Профсоюзная лыжня»</w:t>
      </w:r>
    </w:p>
    <w:p w:rsidR="00BF3049" w:rsidRDefault="00144487" w:rsidP="00BF3049">
      <w:pPr>
        <w:spacing w:before="100" w:beforeAutospacing="1"/>
        <w:jc w:val="center"/>
        <w:rPr>
          <w:b/>
          <w:bCs/>
          <w:sz w:val="24"/>
          <w:szCs w:val="24"/>
        </w:rPr>
      </w:pPr>
      <w:r w:rsidRPr="00A643C8">
        <w:rPr>
          <w:b/>
          <w:bCs/>
          <w:sz w:val="24"/>
          <w:szCs w:val="24"/>
        </w:rPr>
        <w:t xml:space="preserve">от команды </w:t>
      </w:r>
    </w:p>
    <w:p w:rsidR="00144487" w:rsidRPr="00A643C8" w:rsidRDefault="000F65A6" w:rsidP="00BF3049">
      <w:pPr>
        <w:spacing w:before="100" w:before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_______</w:t>
      </w:r>
      <w:r w:rsidRPr="000F65A6">
        <w:rPr>
          <w:b/>
          <w:bCs/>
          <w:i/>
          <w:sz w:val="24"/>
          <w:szCs w:val="24"/>
        </w:rPr>
        <w:t>наименование первичной организации</w:t>
      </w:r>
      <w:r w:rsidR="00144487" w:rsidRPr="00A643C8">
        <w:rPr>
          <w:b/>
          <w:bCs/>
          <w:sz w:val="24"/>
          <w:szCs w:val="24"/>
        </w:rPr>
        <w:t>_______</w:t>
      </w:r>
    </w:p>
    <w:p w:rsidR="00144487" w:rsidRPr="00A643C8" w:rsidRDefault="00144487" w:rsidP="00144487">
      <w:pPr>
        <w:spacing w:before="100" w:beforeAutospacing="1"/>
        <w:rPr>
          <w:sz w:val="24"/>
          <w:szCs w:val="24"/>
        </w:rPr>
      </w:pPr>
      <w:r w:rsidRPr="00A643C8">
        <w:rPr>
          <w:sz w:val="24"/>
          <w:szCs w:val="24"/>
        </w:rPr>
        <w:t xml:space="preserve">Всего к соревнованиям </w:t>
      </w:r>
      <w:proofErr w:type="gramStart"/>
      <w:r w:rsidR="00BF3049">
        <w:rPr>
          <w:sz w:val="24"/>
          <w:szCs w:val="24"/>
        </w:rPr>
        <w:t xml:space="preserve">заявляется </w:t>
      </w:r>
      <w:r w:rsidRPr="00A643C8">
        <w:rPr>
          <w:sz w:val="24"/>
          <w:szCs w:val="24"/>
        </w:rPr>
        <w:t xml:space="preserve"> _</w:t>
      </w:r>
      <w:proofErr w:type="gramEnd"/>
      <w:r w:rsidRPr="00A643C8">
        <w:rPr>
          <w:sz w:val="24"/>
          <w:szCs w:val="24"/>
        </w:rPr>
        <w:t>________________________________ человек</w:t>
      </w:r>
    </w:p>
    <w:p w:rsidR="00EF1B70" w:rsidRPr="00A643C8" w:rsidRDefault="00EF1B70" w:rsidP="00144487">
      <w:pPr>
        <w:spacing w:before="100" w:beforeAutospacing="1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1"/>
        <w:gridCol w:w="2146"/>
        <w:gridCol w:w="1351"/>
        <w:gridCol w:w="1482"/>
        <w:gridCol w:w="1361"/>
        <w:gridCol w:w="2309"/>
      </w:tblGrid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№</w:t>
            </w: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ФИО</w:t>
            </w: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Размер обуви</w:t>
            </w: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Год рождения</w:t>
            </w: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  <w:r w:rsidRPr="00A643C8">
              <w:rPr>
                <w:sz w:val="24"/>
                <w:szCs w:val="24"/>
              </w:rPr>
              <w:t>Возрастная группа</w:t>
            </w: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BF3049" w:rsidRPr="00A643C8" w:rsidTr="00BF3049">
        <w:tc>
          <w:tcPr>
            <w:tcW w:w="53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482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09" w:type="dxa"/>
          </w:tcPr>
          <w:p w:rsidR="00BF3049" w:rsidRPr="00A643C8" w:rsidRDefault="00BF3049" w:rsidP="00144487">
            <w:pPr>
              <w:spacing w:before="100" w:beforeAutospacing="1"/>
              <w:rPr>
                <w:sz w:val="24"/>
                <w:szCs w:val="24"/>
              </w:rPr>
            </w:pPr>
          </w:p>
        </w:tc>
      </w:tr>
    </w:tbl>
    <w:p w:rsidR="00E612CF" w:rsidRPr="00A643C8" w:rsidRDefault="00E612CF" w:rsidP="00144487">
      <w:pPr>
        <w:spacing w:before="100" w:beforeAutospacing="1"/>
        <w:rPr>
          <w:sz w:val="24"/>
          <w:szCs w:val="24"/>
        </w:rPr>
      </w:pPr>
    </w:p>
    <w:p w:rsidR="000F65A6" w:rsidRDefault="00144487" w:rsidP="000F65A6">
      <w:pPr>
        <w:spacing w:before="100" w:beforeAutospacing="1"/>
        <w:rPr>
          <w:sz w:val="24"/>
          <w:szCs w:val="24"/>
        </w:rPr>
      </w:pPr>
      <w:r w:rsidRPr="00A643C8">
        <w:rPr>
          <w:sz w:val="24"/>
          <w:szCs w:val="24"/>
        </w:rPr>
        <w:t xml:space="preserve">Подпись </w:t>
      </w:r>
      <w:r w:rsidR="00BF3049">
        <w:rPr>
          <w:sz w:val="24"/>
          <w:szCs w:val="24"/>
        </w:rPr>
        <w:t xml:space="preserve">председателя </w:t>
      </w:r>
    </w:p>
    <w:p w:rsidR="00242A90" w:rsidRPr="00A643C8" w:rsidRDefault="000F65A6" w:rsidP="000F65A6">
      <w:pPr>
        <w:spacing w:before="100" w:beforeAutospacing="1"/>
        <w:rPr>
          <w:rStyle w:val="aa"/>
          <w:b w:val="0"/>
          <w:bCs w:val="0"/>
          <w:sz w:val="28"/>
          <w:szCs w:val="28"/>
        </w:rPr>
      </w:pPr>
      <w:r>
        <w:rPr>
          <w:sz w:val="24"/>
          <w:szCs w:val="24"/>
        </w:rPr>
        <w:t>п</w:t>
      </w:r>
      <w:bookmarkStart w:id="0" w:name="_GoBack"/>
      <w:bookmarkEnd w:id="0"/>
      <w:r>
        <w:rPr>
          <w:sz w:val="24"/>
          <w:szCs w:val="24"/>
        </w:rPr>
        <w:t xml:space="preserve">рофсоюзной организации                                               </w:t>
      </w:r>
      <w:r w:rsidR="00144487" w:rsidRPr="00A643C8">
        <w:rPr>
          <w:sz w:val="24"/>
          <w:szCs w:val="24"/>
        </w:rPr>
        <w:t>_________________________</w:t>
      </w:r>
      <w:r>
        <w:rPr>
          <w:sz w:val="24"/>
          <w:szCs w:val="24"/>
        </w:rPr>
        <w:t>(ФИО)</w:t>
      </w:r>
    </w:p>
    <w:p w:rsidR="00242A90" w:rsidRPr="00A643C8" w:rsidRDefault="00242A90" w:rsidP="00242A90">
      <w:pPr>
        <w:rPr>
          <w:rStyle w:val="aa"/>
          <w:b w:val="0"/>
          <w:bCs w:val="0"/>
          <w:sz w:val="28"/>
          <w:szCs w:val="28"/>
        </w:rPr>
      </w:pPr>
    </w:p>
    <w:p w:rsidR="00242A90" w:rsidRPr="00A643C8" w:rsidRDefault="00242A90" w:rsidP="00242A90">
      <w:pPr>
        <w:pStyle w:val="a6"/>
        <w:ind w:firstLine="0"/>
        <w:jc w:val="both"/>
        <w:rPr>
          <w:szCs w:val="28"/>
          <w:lang w:val="ru-RU"/>
        </w:rPr>
      </w:pPr>
    </w:p>
    <w:p w:rsidR="00935AC5" w:rsidRPr="00A643C8" w:rsidRDefault="00935AC5">
      <w:pPr>
        <w:rPr>
          <w:lang w:val="x-none"/>
        </w:rPr>
      </w:pPr>
    </w:p>
    <w:sectPr w:rsidR="00935AC5" w:rsidRPr="00A64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FF9"/>
    <w:multiLevelType w:val="hybridMultilevel"/>
    <w:tmpl w:val="026E874A"/>
    <w:lvl w:ilvl="0" w:tplc="8850F5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2739"/>
    <w:multiLevelType w:val="hybridMultilevel"/>
    <w:tmpl w:val="035E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67DD"/>
    <w:multiLevelType w:val="hybridMultilevel"/>
    <w:tmpl w:val="927AC050"/>
    <w:lvl w:ilvl="0" w:tplc="04190001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 w15:restartNumberingAfterBreak="0">
    <w:nsid w:val="1FC502D2"/>
    <w:multiLevelType w:val="hybridMultilevel"/>
    <w:tmpl w:val="A4B08A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CF56144"/>
    <w:multiLevelType w:val="hybridMultilevel"/>
    <w:tmpl w:val="87007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93272"/>
    <w:multiLevelType w:val="hybridMultilevel"/>
    <w:tmpl w:val="D5DC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480"/>
    <w:multiLevelType w:val="hybridMultilevel"/>
    <w:tmpl w:val="8C3C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4D80"/>
    <w:multiLevelType w:val="hybridMultilevel"/>
    <w:tmpl w:val="D954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96A8A"/>
    <w:multiLevelType w:val="hybridMultilevel"/>
    <w:tmpl w:val="6690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90"/>
    <w:rsid w:val="000B36D8"/>
    <w:rsid w:val="000E3EAC"/>
    <w:rsid w:val="000F65A6"/>
    <w:rsid w:val="00144487"/>
    <w:rsid w:val="0015493A"/>
    <w:rsid w:val="00155C46"/>
    <w:rsid w:val="0017109E"/>
    <w:rsid w:val="00242A90"/>
    <w:rsid w:val="00287E80"/>
    <w:rsid w:val="002A424D"/>
    <w:rsid w:val="00374082"/>
    <w:rsid w:val="003B4769"/>
    <w:rsid w:val="00416023"/>
    <w:rsid w:val="00576BED"/>
    <w:rsid w:val="00601B55"/>
    <w:rsid w:val="006506FC"/>
    <w:rsid w:val="008F15A7"/>
    <w:rsid w:val="00935AC5"/>
    <w:rsid w:val="009976B0"/>
    <w:rsid w:val="009A7D73"/>
    <w:rsid w:val="00A044C5"/>
    <w:rsid w:val="00A643C8"/>
    <w:rsid w:val="00B32159"/>
    <w:rsid w:val="00B51D4E"/>
    <w:rsid w:val="00B62F03"/>
    <w:rsid w:val="00BF3049"/>
    <w:rsid w:val="00C14A3A"/>
    <w:rsid w:val="00CC4687"/>
    <w:rsid w:val="00CF37FF"/>
    <w:rsid w:val="00CF6378"/>
    <w:rsid w:val="00E226E2"/>
    <w:rsid w:val="00E612CF"/>
    <w:rsid w:val="00E61473"/>
    <w:rsid w:val="00E927C6"/>
    <w:rsid w:val="00EC7323"/>
    <w:rsid w:val="00EF1B70"/>
    <w:rsid w:val="00F2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C63F8-4E60-4BF8-AF54-E6A89AD5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242A90"/>
    <w:pPr>
      <w:ind w:firstLine="709"/>
    </w:pPr>
    <w:rPr>
      <w:sz w:val="28"/>
      <w:lang w:val="x-none"/>
    </w:rPr>
  </w:style>
  <w:style w:type="character" w:customStyle="1" w:styleId="a7">
    <w:name w:val="Основной текст с отступом Знак"/>
    <w:basedOn w:val="a0"/>
    <w:link w:val="a6"/>
    <w:rsid w:val="00242A9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9"/>
    <w:uiPriority w:val="99"/>
    <w:unhideWhenUsed/>
    <w:rsid w:val="00242A90"/>
    <w:pPr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uiPriority w:val="99"/>
    <w:rsid w:val="00242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Strong"/>
    <w:qFormat/>
    <w:rsid w:val="00242A90"/>
    <w:rPr>
      <w:b/>
      <w:bCs/>
    </w:rPr>
  </w:style>
  <w:style w:type="character" w:styleId="ab">
    <w:name w:val="Hyperlink"/>
    <w:semiHidden/>
    <w:rsid w:val="003B4769"/>
    <w:rPr>
      <w:color w:val="0000FF"/>
      <w:u w:val="single"/>
    </w:rPr>
  </w:style>
  <w:style w:type="paragraph" w:styleId="ac">
    <w:name w:val="No Spacing"/>
    <w:uiPriority w:val="1"/>
    <w:qFormat/>
    <w:rsid w:val="003B476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144487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E6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8365-E474-481A-B8BA-4C3C7DFB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4</cp:revision>
  <cp:lastPrinted>2020-01-27T12:34:00Z</cp:lastPrinted>
  <dcterms:created xsi:type="dcterms:W3CDTF">2020-01-28T09:59:00Z</dcterms:created>
  <dcterms:modified xsi:type="dcterms:W3CDTF">2020-01-31T10:26:00Z</dcterms:modified>
</cp:coreProperties>
</file>